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134"/>
        <w:gridCol w:w="3119"/>
        <w:gridCol w:w="1760"/>
        <w:gridCol w:w="1775"/>
        <w:gridCol w:w="336"/>
      </w:tblGrid>
      <w:tr w:rsidR="00315F82" w:rsidRPr="005F0514" w:rsidTr="008627E1">
        <w:trPr>
          <w:trHeight w:val="1426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58F9F" wp14:editId="65F3AB3D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58784F">
              <w:rPr>
                <w:rFonts w:ascii="Times New Roman" w:hAnsi="Times New Roman"/>
                <w:b/>
                <w:lang w:val="pt-BR"/>
              </w:rPr>
              <w:t>12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58784F">
              <w:rPr>
                <w:rFonts w:ascii="Times New Roman" w:hAnsi="Times New Roman"/>
                <w:b/>
                <w:lang w:val="pt-BR"/>
              </w:rPr>
              <w:t>28</w:t>
            </w:r>
            <w:r w:rsidR="00B65BF8">
              <w:rPr>
                <w:rFonts w:ascii="Times New Roman" w:hAnsi="Times New Roman"/>
                <w:b/>
                <w:lang w:val="pt-BR"/>
              </w:rPr>
              <w:t>/10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8784F">
              <w:rPr>
                <w:rFonts w:ascii="Times New Roman" w:hAnsi="Times New Roman"/>
                <w:b/>
                <w:lang w:val="pt-BR"/>
              </w:rPr>
              <w:t>02/11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A22DC" w:rsidRPr="005F0514" w:rsidTr="009861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8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58784F" w:rsidP="00A17651">
            <w:pPr>
              <w:spacing w:line="288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B65BF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466EBE" w:rsidRPr="00AA22DC" w:rsidRDefault="00AA22DC" w:rsidP="0058784F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 w:rsidR="0058784F">
              <w:rPr>
                <w:rFonts w:ascii="Times New Roman" w:hAnsi="Times New Roman"/>
                <w:spacing w:val="-4"/>
              </w:rPr>
              <w:t>Sơ</w:t>
            </w:r>
            <w:proofErr w:type="spellEnd"/>
            <w:r w:rsidR="0058784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58784F">
              <w:rPr>
                <w:rFonts w:ascii="Times New Roman" w:hAnsi="Times New Roman"/>
                <w:spacing w:val="-4"/>
              </w:rPr>
              <w:t>kết</w:t>
            </w:r>
            <w:proofErr w:type="spellEnd"/>
            <w:r w:rsidR="0058784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58784F">
              <w:rPr>
                <w:rFonts w:ascii="Times New Roman" w:hAnsi="Times New Roman"/>
                <w:spacing w:val="-4"/>
              </w:rPr>
              <w:t>công</w:t>
            </w:r>
            <w:proofErr w:type="spellEnd"/>
            <w:r w:rsidR="0058784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58784F">
              <w:rPr>
                <w:rFonts w:ascii="Times New Roman" w:hAnsi="Times New Roman"/>
                <w:spacing w:val="-4"/>
              </w:rPr>
              <w:t>tác</w:t>
            </w:r>
            <w:proofErr w:type="spellEnd"/>
            <w:r w:rsidR="0058784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58784F">
              <w:rPr>
                <w:rFonts w:ascii="Times New Roman" w:hAnsi="Times New Roman"/>
                <w:spacing w:val="-4"/>
              </w:rPr>
              <w:t>tuần</w:t>
            </w:r>
            <w:proofErr w:type="spellEnd"/>
            <w:r w:rsidR="00986108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2185F" w:rsidRPr="006E1C3C" w:rsidRDefault="00AA22DC" w:rsidP="0058784F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</w:t>
            </w:r>
            <w:r w:rsidR="00466EBE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Đoàn đội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AA22DC" w:rsidRPr="006D4EFC" w:rsidRDefault="00AA22DC" w:rsidP="0058784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8784F">
              <w:rPr>
                <w:rFonts w:ascii="Times New Roman" w:hAnsi="Times New Roman"/>
                <w:shd w:val="clear" w:color="auto" w:fill="FFFFFF"/>
                <w:lang w:val="pt-BR"/>
              </w:rPr>
              <w:t>Tiết 4: Lớp 9A1 học hướng nghiệp</w:t>
            </w:r>
          </w:p>
        </w:tc>
        <w:tc>
          <w:tcPr>
            <w:tcW w:w="3119" w:type="dxa"/>
            <w:vAlign w:val="center"/>
          </w:tcPr>
          <w:p w:rsidR="00AA22DC" w:rsidRPr="005F0514" w:rsidRDefault="0058784F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AA22D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58784F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</w:t>
            </w:r>
            <w:r w:rsidR="00E431A9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F2185F" w:rsidRPr="006D4EFC" w:rsidRDefault="00AA22DC" w:rsidP="0058784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8784F">
              <w:rPr>
                <w:rFonts w:ascii="Times New Roman" w:hAnsi="Times New Roman"/>
                <w:shd w:val="clear" w:color="auto" w:fill="FFFFFF"/>
                <w:lang w:val="pt-BR"/>
              </w:rPr>
              <w:t>8h: Đ/c Hà, Nhung dự họp công đoàn tại Hội trường Quận ủy.</w:t>
            </w:r>
          </w:p>
        </w:tc>
        <w:tc>
          <w:tcPr>
            <w:tcW w:w="3119" w:type="dxa"/>
            <w:vAlign w:val="center"/>
          </w:tcPr>
          <w:p w:rsidR="00F2185F" w:rsidRPr="005F0514" w:rsidRDefault="0058784F" w:rsidP="00B65BF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, Nhung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58784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8784F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D4700" w:rsidRPr="006D4EFC" w:rsidRDefault="00AA22DC" w:rsidP="0058784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F2185F">
              <w:rPr>
                <w:rFonts w:ascii="Times New Roman" w:hAnsi="Times New Roman"/>
                <w:shd w:val="clear" w:color="auto" w:fill="FFFFFF"/>
                <w:lang w:val="pt-BR"/>
              </w:rPr>
              <w:t>16h30: H</w:t>
            </w:r>
            <w:r w:rsidR="0058784F">
              <w:rPr>
                <w:rFonts w:ascii="Times New Roman" w:hAnsi="Times New Roman"/>
                <w:shd w:val="clear" w:color="auto" w:fill="FFFFFF"/>
                <w:lang w:val="pt-BR"/>
              </w:rPr>
              <w:t>ọp ban chỉ đạo Trường học điện tử (theo Quyết định)</w:t>
            </w:r>
            <w:r w:rsidR="00986108"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D4700" w:rsidRPr="005F0514" w:rsidRDefault="0058784F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an chỉ đạo THĐT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E431A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86108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AA22DC" w:rsidRPr="005F0514" w:rsidRDefault="0058784F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A17651">
              <w:rPr>
                <w:rFonts w:ascii="Times New Roman" w:hAnsi="Times New Roman"/>
                <w:b/>
              </w:rPr>
              <w:t>/</w:t>
            </w:r>
            <w:r w:rsidR="00E431A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B65BF8" w:rsidRPr="006D4EFC" w:rsidRDefault="0058784F" w:rsidP="00F2185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2: Dự giờ môn Địa lớp 7A5</w:t>
            </w:r>
          </w:p>
        </w:tc>
        <w:tc>
          <w:tcPr>
            <w:tcW w:w="3119" w:type="dxa"/>
            <w:vAlign w:val="center"/>
          </w:tcPr>
          <w:p w:rsidR="00B65BF8" w:rsidRPr="005F0514" w:rsidRDefault="0058784F" w:rsidP="00C50D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, HS</w:t>
            </w:r>
          </w:p>
        </w:tc>
        <w:tc>
          <w:tcPr>
            <w:tcW w:w="1760" w:type="dxa"/>
            <w:vAlign w:val="center"/>
          </w:tcPr>
          <w:p w:rsidR="00AA22DC" w:rsidRPr="005F0514" w:rsidRDefault="00AA22DC" w:rsidP="0058784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8784F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760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E431A9" w:rsidRPr="00824B66" w:rsidRDefault="00CF0D3D" w:rsidP="0058784F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58784F">
              <w:rPr>
                <w:rFonts w:ascii="Times New Roman" w:hAnsi="Times New Roman"/>
                <w:color w:val="000000" w:themeColor="text1"/>
                <w:lang w:val="pt-BR"/>
              </w:rPr>
              <w:t>15h40: Họp HĐSP</w:t>
            </w:r>
            <w:r w:rsidR="00986108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431A9" w:rsidRPr="008719BE" w:rsidRDefault="0058784F" w:rsidP="00B65BF8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100%CB,GV,NV</w:t>
            </w:r>
          </w:p>
        </w:tc>
        <w:tc>
          <w:tcPr>
            <w:tcW w:w="1760" w:type="dxa"/>
            <w:vAlign w:val="center"/>
          </w:tcPr>
          <w:p w:rsidR="00AA22DC" w:rsidRPr="006750A4" w:rsidRDefault="00AA22DC" w:rsidP="0058784F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Đ/c </w:t>
            </w:r>
            <w:r w:rsidR="0058784F">
              <w:rPr>
                <w:rFonts w:ascii="Times New Roman" w:hAnsi="Times New Roman"/>
                <w:color w:val="000000" w:themeColor="text1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AA22DC" w:rsidRPr="00824B66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F2185F" w:rsidRPr="005F0514" w:rsidTr="00A1765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33"/>
          <w:jc w:val="center"/>
        </w:trPr>
        <w:tc>
          <w:tcPr>
            <w:tcW w:w="846" w:type="dxa"/>
            <w:vMerge w:val="restart"/>
            <w:vAlign w:val="center"/>
          </w:tcPr>
          <w:p w:rsidR="00F2185F" w:rsidRPr="005F0514" w:rsidRDefault="00F2185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185F" w:rsidRPr="005F0514" w:rsidRDefault="0058784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1</w:t>
            </w:r>
            <w:r w:rsidR="00F2185F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09" w:type="dxa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F2185F" w:rsidRPr="006D4EFC" w:rsidRDefault="00F2185F" w:rsidP="00920612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BGH dự giờ giáo viê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185F" w:rsidRPr="005F0514" w:rsidRDefault="00F2185F" w:rsidP="0092061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2185F" w:rsidRPr="005F0514" w:rsidRDefault="00F2185F" w:rsidP="0058784F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8784F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2185F" w:rsidRPr="005F0514" w:rsidRDefault="00F2185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A22DC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DC" w:rsidRPr="00966B86" w:rsidRDefault="00AA22DC" w:rsidP="0058784F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pacing w:val="-4"/>
                <w:lang w:val="pt-BR"/>
              </w:rPr>
              <w:t>-</w:t>
            </w:r>
            <w:r w:rsidR="00920669">
              <w:rPr>
                <w:rFonts w:ascii="Times New Roman" w:hAnsi="Times New Roman"/>
                <w:spacing w:val="-4"/>
                <w:lang w:val="pt-BR"/>
              </w:rPr>
              <w:t xml:space="preserve"> </w:t>
            </w:r>
            <w:r w:rsidR="0058784F">
              <w:rPr>
                <w:rFonts w:ascii="Times New Roman" w:hAnsi="Times New Roman"/>
                <w:spacing w:val="-4"/>
                <w:lang w:val="pt-BR"/>
              </w:rPr>
              <w:t>Tiết 2: BGH dự giờ môn Lịch Sử lớp 7A2</w:t>
            </w:r>
            <w:r w:rsidR="00CF0D3D">
              <w:rPr>
                <w:rFonts w:ascii="Times New Roman" w:hAnsi="Times New Roman"/>
                <w:spacing w:val="-4"/>
                <w:lang w:val="pt-BR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1A9" w:rsidRPr="005F0514" w:rsidRDefault="0058784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DC" w:rsidRPr="005F0514" w:rsidRDefault="00AA22DC" w:rsidP="0092066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20669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466EBE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466EBE" w:rsidRPr="005F0514" w:rsidRDefault="00466E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466EBE" w:rsidRPr="005F0514" w:rsidRDefault="0058784F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1/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66EBE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BE" w:rsidRPr="006D4EFC" w:rsidRDefault="00B84EB6" w:rsidP="0058784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8784F">
              <w:rPr>
                <w:rFonts w:ascii="Times New Roman" w:hAnsi="Times New Roman"/>
                <w:shd w:val="clear" w:color="auto" w:fill="FFFFFF"/>
                <w:lang w:val="pt-BR"/>
              </w:rPr>
              <w:t>Đoàn đội kiểm tra công trình măng non của các lớ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BE" w:rsidRPr="005F0514" w:rsidRDefault="0058784F" w:rsidP="003B7DF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oàn độ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BE" w:rsidRPr="005F0514" w:rsidRDefault="00466EBE" w:rsidP="003B7DF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466EBE" w:rsidRPr="005F0514" w:rsidRDefault="00466EB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9A3E0E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9A3E0E" w:rsidRPr="005F0514" w:rsidRDefault="009A3E0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9A3E0E" w:rsidRPr="005F0514" w:rsidRDefault="009A3E0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E0E" w:rsidRPr="006D4EFC" w:rsidRDefault="009A3E0E" w:rsidP="00920612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BGH dự giờ giáo viên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A3E0E" w:rsidRPr="005F0514" w:rsidRDefault="009A3E0E" w:rsidP="0092061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9A3E0E" w:rsidRPr="005F0514" w:rsidRDefault="009A3E0E" w:rsidP="0058784F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8784F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9A3E0E" w:rsidRPr="005F0514" w:rsidRDefault="009A3E0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8784F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 w:val="restart"/>
            <w:vAlign w:val="center"/>
          </w:tcPr>
          <w:p w:rsidR="0058784F" w:rsidRDefault="0058784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  <w:p w:rsidR="0058784F" w:rsidRDefault="0058784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8784F" w:rsidRPr="005F0514" w:rsidRDefault="0058784F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2/11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58784F" w:rsidRPr="005F0514" w:rsidRDefault="0058784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58784F" w:rsidRPr="006D4EFC" w:rsidRDefault="0058784F" w:rsidP="00654D02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BGH dự giờ giáo viên</w:t>
            </w:r>
          </w:p>
        </w:tc>
        <w:tc>
          <w:tcPr>
            <w:tcW w:w="3119" w:type="dxa"/>
            <w:vAlign w:val="center"/>
          </w:tcPr>
          <w:p w:rsidR="0058784F" w:rsidRPr="005F0514" w:rsidRDefault="0058784F" w:rsidP="00654D0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vAlign w:val="center"/>
          </w:tcPr>
          <w:p w:rsidR="0058784F" w:rsidRPr="005F0514" w:rsidRDefault="0058784F" w:rsidP="00654D02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58784F" w:rsidRPr="005F0514" w:rsidRDefault="0058784F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544D59" w:rsidRPr="005F0514" w:rsidTr="002D47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544D59" w:rsidRDefault="00544D59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544D59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A3E0E" w:rsidRDefault="00544D59" w:rsidP="00A1765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F6927">
              <w:rPr>
                <w:rFonts w:ascii="Times New Roman" w:hAnsi="Times New Roman"/>
                <w:shd w:val="clear" w:color="auto" w:fill="FFFFFF"/>
                <w:lang w:val="pt-BR"/>
              </w:rPr>
              <w:t xml:space="preserve">14h: </w:t>
            </w:r>
            <w:r w:rsidR="00A17651">
              <w:rPr>
                <w:rFonts w:ascii="Times New Roman" w:hAnsi="Times New Roman"/>
                <w:shd w:val="clear" w:color="auto" w:fill="FFFFFF"/>
                <w:lang w:val="pt-BR"/>
              </w:rPr>
              <w:t xml:space="preserve">Tập huấn CNTT </w:t>
            </w:r>
          </w:p>
          <w:p w:rsidR="0058784F" w:rsidRDefault="0058784F" w:rsidP="00A17651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2: Lớp 9A2, 9A3 học hướng nghiệp</w:t>
            </w:r>
          </w:p>
        </w:tc>
        <w:tc>
          <w:tcPr>
            <w:tcW w:w="3119" w:type="dxa"/>
            <w:vAlign w:val="center"/>
          </w:tcPr>
          <w:p w:rsidR="00544D59" w:rsidRDefault="00A17651" w:rsidP="005F6927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</w:t>
            </w:r>
          </w:p>
          <w:p w:rsidR="0058784F" w:rsidRDefault="0058784F" w:rsidP="005F6927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760" w:type="dxa"/>
            <w:vAlign w:val="center"/>
          </w:tcPr>
          <w:p w:rsidR="00544D59" w:rsidRDefault="00544D59" w:rsidP="008627E1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544D59" w:rsidRPr="005F0514" w:rsidRDefault="00544D59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8F201F" w:rsidRDefault="008F201F"/>
    <w:sectPr w:rsidR="008F201F" w:rsidSect="0058784F">
      <w:pgSz w:w="16840" w:h="11907" w:orient="landscape" w:code="9"/>
      <w:pgMar w:top="709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C3A70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5065E"/>
    <w:rsid w:val="00572981"/>
    <w:rsid w:val="00577525"/>
    <w:rsid w:val="0058784F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5F6927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D0866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86108"/>
    <w:rsid w:val="009944A0"/>
    <w:rsid w:val="00995148"/>
    <w:rsid w:val="009A3E0E"/>
    <w:rsid w:val="009A5E43"/>
    <w:rsid w:val="009A70B2"/>
    <w:rsid w:val="009D75E4"/>
    <w:rsid w:val="009E3C80"/>
    <w:rsid w:val="00A02D4D"/>
    <w:rsid w:val="00A07F57"/>
    <w:rsid w:val="00A1049D"/>
    <w:rsid w:val="00A17651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65BF8"/>
    <w:rsid w:val="00B84E07"/>
    <w:rsid w:val="00B84EB6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75994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B79FE"/>
    <w:rsid w:val="00EC0AF1"/>
    <w:rsid w:val="00ED6202"/>
    <w:rsid w:val="00EF5341"/>
    <w:rsid w:val="00EF785A"/>
    <w:rsid w:val="00F2185F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5985-839E-421C-82A2-27036A91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4</cp:revision>
  <cp:lastPrinted>2019-10-28T02:40:00Z</cp:lastPrinted>
  <dcterms:created xsi:type="dcterms:W3CDTF">2019-10-28T02:32:00Z</dcterms:created>
  <dcterms:modified xsi:type="dcterms:W3CDTF">2019-10-28T02:40:00Z</dcterms:modified>
</cp:coreProperties>
</file>